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FB147" w14:textId="759B9D50" w:rsidR="00DC6069" w:rsidRPr="00424039" w:rsidRDefault="00424039" w:rsidP="00424039">
      <w:pPr>
        <w:jc w:val="center"/>
        <w:rPr>
          <w:rFonts w:ascii="標楷體" w:hAnsi="標楷體" w:cs="Times New Roman"/>
          <w:sz w:val="28"/>
          <w:szCs w:val="28"/>
          <w:lang w:val="zh-TW"/>
        </w:rPr>
      </w:pPr>
      <w:r w:rsidRPr="00424039">
        <w:rPr>
          <w:rFonts w:ascii="標楷體" w:hAnsi="標楷體" w:cs="Times New Roman"/>
          <w:bCs/>
          <w:sz w:val="28"/>
          <w:szCs w:val="28"/>
        </w:rPr>
        <w:t>10</w:t>
      </w:r>
      <w:r w:rsidR="006D684E">
        <w:rPr>
          <w:rFonts w:ascii="標楷體" w:hAnsi="標楷體" w:cs="Times New Roman" w:hint="eastAsia"/>
          <w:bCs/>
          <w:sz w:val="28"/>
          <w:szCs w:val="28"/>
        </w:rPr>
        <w:t>9</w:t>
      </w:r>
      <w:bookmarkStart w:id="0" w:name="_GoBack"/>
      <w:bookmarkEnd w:id="0"/>
      <w:r w:rsidRPr="00424039">
        <w:rPr>
          <w:rFonts w:ascii="標楷體" w:hAnsi="標楷體" w:cs="Times New Roman"/>
          <w:sz w:val="28"/>
          <w:szCs w:val="28"/>
        </w:rPr>
        <w:t>學年度素養導向教案</w:t>
      </w:r>
      <w:r w:rsidR="0033117A">
        <w:rPr>
          <w:rFonts w:ascii="標楷體" w:hAnsi="標楷體" w:cs="Times New Roman" w:hint="eastAsia"/>
          <w:sz w:val="28"/>
          <w:szCs w:val="28"/>
        </w:rPr>
        <w:t>(空白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1395"/>
        <w:gridCol w:w="3276"/>
        <w:gridCol w:w="825"/>
        <w:gridCol w:w="199"/>
        <w:gridCol w:w="3427"/>
      </w:tblGrid>
      <w:tr w:rsidR="009D463E" w:rsidRPr="008F2FC3" w14:paraId="7779F20D" w14:textId="77777777" w:rsidTr="00DC6069">
        <w:trPr>
          <w:trHeight w:val="454"/>
          <w:jc w:val="center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779F209" w14:textId="6B382CD0" w:rsidR="009D463E" w:rsidRPr="008F2FC3" w:rsidRDefault="009D463E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0"/>
              </w:rPr>
              <w:t>領域／科目／跨領域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9F20C" w14:textId="59DCC87C" w:rsidR="009D463E" w:rsidRPr="008F2FC3" w:rsidRDefault="009D463E" w:rsidP="001D7A1D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</w:p>
        </w:tc>
      </w:tr>
      <w:tr w:rsidR="001B06CA" w:rsidRPr="008F2FC3" w14:paraId="7779F212" w14:textId="77777777" w:rsidTr="00DC6069">
        <w:trPr>
          <w:trHeight w:val="567"/>
          <w:jc w:val="center"/>
        </w:trPr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779F20E" w14:textId="77777777" w:rsidR="001B06CA" w:rsidRPr="008F2FC3" w:rsidRDefault="001B06CA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實施年級</w:t>
            </w:r>
          </w:p>
        </w:tc>
        <w:tc>
          <w:tcPr>
            <w:tcW w:w="1644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779F20F" w14:textId="77777777" w:rsidR="001B06CA" w:rsidRPr="008F2FC3" w:rsidRDefault="001B06CA" w:rsidP="001D7A1D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779F210" w14:textId="77777777" w:rsidR="001B06CA" w:rsidRPr="008F2FC3" w:rsidRDefault="001B06CA" w:rsidP="001D7A1D">
            <w:pPr>
              <w:snapToGrid w:val="0"/>
              <w:jc w:val="both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總節數</w:t>
            </w:r>
          </w:p>
        </w:tc>
        <w:tc>
          <w:tcPr>
            <w:tcW w:w="17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A5B187" w14:textId="77777777" w:rsidR="001D7A1D" w:rsidRPr="008F2FC3" w:rsidRDefault="001B06CA" w:rsidP="001D7A1D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noProof/>
                <w:sz w:val="22"/>
              </w:rPr>
              <w:t>共</w:t>
            </w:r>
            <w:r w:rsidRPr="008F2FC3">
              <w:rPr>
                <w:rFonts w:ascii="Times New Roman" w:hAnsi="Times New Roman" w:cs="Times New Roman"/>
                <w:noProof/>
                <w:sz w:val="22"/>
              </w:rPr>
              <w:t>_______</w:t>
            </w:r>
            <w:r w:rsidRPr="008F2FC3">
              <w:rPr>
                <w:rFonts w:ascii="Times New Roman" w:hAnsi="Times New Roman" w:cs="Times New Roman"/>
                <w:noProof/>
                <w:sz w:val="22"/>
              </w:rPr>
              <w:t>節，</w:t>
            </w:r>
            <w:r w:rsidRPr="008F2FC3">
              <w:rPr>
                <w:rFonts w:ascii="Times New Roman" w:hAnsi="Times New Roman" w:cs="Times New Roman"/>
                <w:noProof/>
                <w:sz w:val="22"/>
              </w:rPr>
              <w:t>_____</w:t>
            </w:r>
            <w:r w:rsidRPr="008F2FC3">
              <w:rPr>
                <w:rFonts w:ascii="Times New Roman" w:hAnsi="Times New Roman" w:cs="Times New Roman"/>
                <w:noProof/>
                <w:sz w:val="22"/>
              </w:rPr>
              <w:t>分鐘</w:t>
            </w:r>
          </w:p>
          <w:p w14:paraId="7779F211" w14:textId="6785D650" w:rsidR="001B06CA" w:rsidRPr="00232F54" w:rsidRDefault="00ED55C6" w:rsidP="00232F54">
            <w:pPr>
              <w:snapToGrid w:val="0"/>
              <w:jc w:val="both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232F54">
              <w:rPr>
                <w:rFonts w:ascii="Times New Roman" w:hAnsi="Times New Roman" w:cs="Times New Roman"/>
                <w:b/>
                <w:noProof/>
                <w:sz w:val="22"/>
              </w:rPr>
              <w:t>（</w:t>
            </w:r>
            <w:r w:rsidR="00232F54" w:rsidRPr="00232F54">
              <w:rPr>
                <w:rFonts w:ascii="Times New Roman" w:hAnsi="Times New Roman" w:cs="Times New Roman" w:hint="eastAsia"/>
                <w:b/>
                <w:noProof/>
                <w:sz w:val="22"/>
              </w:rPr>
              <w:t>以</w:t>
            </w:r>
            <w:r w:rsidR="00EC375B" w:rsidRPr="00232F54">
              <w:rPr>
                <w:rFonts w:ascii="Times New Roman" w:hAnsi="Times New Roman" w:cs="Times New Roman"/>
                <w:b/>
                <w:noProof/>
                <w:sz w:val="22"/>
              </w:rPr>
              <w:t>2</w:t>
            </w:r>
            <w:r w:rsidR="00EC375B" w:rsidRPr="00232F54">
              <w:rPr>
                <w:rFonts w:ascii="Times New Roman" w:hAnsi="Times New Roman" w:cs="Times New Roman"/>
                <w:b/>
                <w:noProof/>
                <w:sz w:val="22"/>
              </w:rPr>
              <w:t>節</w:t>
            </w:r>
            <w:r w:rsidR="00232F54" w:rsidRPr="00232F54">
              <w:rPr>
                <w:rFonts w:ascii="Times New Roman" w:hAnsi="Times New Roman" w:cs="Times New Roman" w:hint="eastAsia"/>
                <w:b/>
                <w:noProof/>
                <w:sz w:val="22"/>
              </w:rPr>
              <w:t>為原則</w:t>
            </w:r>
            <w:r w:rsidRPr="00232F54">
              <w:rPr>
                <w:rFonts w:ascii="Times New Roman" w:hAnsi="Times New Roman" w:cs="Times New Roman"/>
                <w:b/>
                <w:noProof/>
                <w:sz w:val="22"/>
              </w:rPr>
              <w:t>）</w:t>
            </w:r>
          </w:p>
        </w:tc>
      </w:tr>
      <w:tr w:rsidR="001B06CA" w:rsidRPr="008F2FC3" w14:paraId="7779F215" w14:textId="77777777" w:rsidTr="00DC6069">
        <w:trPr>
          <w:trHeight w:val="454"/>
          <w:jc w:val="center"/>
        </w:trPr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13" w14:textId="4185297E" w:rsidR="001B06CA" w:rsidRPr="008F2FC3" w:rsidRDefault="00313CB7" w:rsidP="00792AC7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sz w:val="22"/>
              </w:rPr>
              <w:t>（聚焦之）</w:t>
            </w:r>
            <w:r w:rsidR="001B06CA" w:rsidRPr="008F2FC3">
              <w:rPr>
                <w:rFonts w:ascii="Times New Roman" w:hAnsi="Times New Roman" w:cs="Times New Roman"/>
                <w:b/>
                <w:noProof/>
                <w:sz w:val="22"/>
              </w:rPr>
              <w:t>單元名稱</w:t>
            </w:r>
          </w:p>
        </w:tc>
        <w:tc>
          <w:tcPr>
            <w:tcW w:w="3878" w:type="pct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79F214" w14:textId="135B6E28" w:rsidR="001B06CA" w:rsidRPr="008F2FC3" w:rsidRDefault="001B06CA" w:rsidP="001D7A1D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</w:p>
        </w:tc>
      </w:tr>
      <w:tr w:rsidR="001B06CA" w:rsidRPr="008F2FC3" w14:paraId="7779F217" w14:textId="77777777" w:rsidTr="00DC6069">
        <w:trPr>
          <w:trHeight w:val="397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779F216" w14:textId="77777777" w:rsidR="001B06CA" w:rsidRPr="008F2FC3" w:rsidRDefault="001B06CA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設計依據</w:t>
            </w:r>
          </w:p>
        </w:tc>
      </w:tr>
      <w:tr w:rsidR="00B759CC" w:rsidRPr="008F2FC3" w14:paraId="7779F21F" w14:textId="77777777" w:rsidTr="00B47554">
        <w:trPr>
          <w:trHeight w:val="60"/>
          <w:jc w:val="center"/>
        </w:trPr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18" w14:textId="77777777" w:rsidR="00B759CC" w:rsidRPr="008F2FC3" w:rsidRDefault="00B759CC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</w:t>
            </w:r>
          </w:p>
          <w:p w14:paraId="7779F219" w14:textId="77777777" w:rsidR="00B759CC" w:rsidRPr="008F2FC3" w:rsidRDefault="00B759CC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重點</w:t>
            </w:r>
          </w:p>
        </w:tc>
        <w:tc>
          <w:tcPr>
            <w:tcW w:w="700" w:type="pc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779F21A" w14:textId="77777777" w:rsidR="00B759CC" w:rsidRPr="008F2FC3" w:rsidRDefault="00B759CC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表現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D1EBA" w14:textId="40DAB21E" w:rsidR="00DC6069" w:rsidRPr="002E17EB" w:rsidRDefault="00B759CC" w:rsidP="00B759CC">
            <w:pPr>
              <w:pStyle w:val="a3"/>
              <w:numPr>
                <w:ilvl w:val="0"/>
                <w:numId w:val="2"/>
              </w:numPr>
              <w:snapToGrid w:val="0"/>
              <w:ind w:leftChars="0" w:left="186" w:hanging="18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17EB">
              <w:rPr>
                <w:rFonts w:ascii="Times New Roman" w:hAnsi="Times New Roman" w:cs="Times New Roman"/>
                <w:noProof/>
                <w:sz w:val="24"/>
                <w:szCs w:val="24"/>
              </w:rPr>
              <w:t>列出</w:t>
            </w:r>
            <w:r w:rsidR="00DC6069" w:rsidRPr="002E17EB">
              <w:rPr>
                <w:rFonts w:ascii="Times New Roman" w:hAnsi="Times New Roman" w:cs="Times New Roman"/>
                <w:noProof/>
                <w:sz w:val="24"/>
                <w:szCs w:val="24"/>
              </w:rPr>
              <w:t>指標與指標的完整說明</w:t>
            </w:r>
          </w:p>
          <w:p w14:paraId="4E36AC8A" w14:textId="2BEDC809" w:rsidR="00B759CC" w:rsidRPr="009C75A9" w:rsidRDefault="00DC6069" w:rsidP="00B759CC">
            <w:pPr>
              <w:pStyle w:val="a3"/>
              <w:numPr>
                <w:ilvl w:val="0"/>
                <w:numId w:val="2"/>
              </w:numPr>
              <w:snapToGrid w:val="0"/>
              <w:ind w:leftChars="0" w:left="186" w:hanging="186"/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</w:pPr>
            <w:r w:rsidRPr="009C75A9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列出</w:t>
            </w:r>
            <w:r w:rsidR="00B759CC" w:rsidRPr="009C75A9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相關的學習表現，且能具體表現在學習目標上。</w:t>
            </w:r>
          </w:p>
          <w:p w14:paraId="7779F21B" w14:textId="21622BCA" w:rsidR="00B759CC" w:rsidRPr="008F2FC3" w:rsidRDefault="00B759CC" w:rsidP="00B759CC">
            <w:pPr>
              <w:pStyle w:val="a3"/>
              <w:numPr>
                <w:ilvl w:val="0"/>
                <w:numId w:val="2"/>
              </w:numPr>
              <w:snapToGrid w:val="0"/>
              <w:ind w:leftChars="0" w:left="186" w:hanging="186"/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</w:pPr>
            <w:r w:rsidRPr="009C75A9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學習表現與學習</w:t>
            </w:r>
            <w:r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內容需能明確地連結。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1C" w14:textId="77777777" w:rsidR="00B759CC" w:rsidRPr="008F2FC3" w:rsidRDefault="00B759CC" w:rsidP="00B759CC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核心</w:t>
            </w:r>
          </w:p>
          <w:p w14:paraId="7779F21D" w14:textId="77777777" w:rsidR="00B759CC" w:rsidRPr="008F2FC3" w:rsidRDefault="00B759CC" w:rsidP="00B759CC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  <w:u w:val="single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素養</w:t>
            </w:r>
          </w:p>
        </w:tc>
        <w:tc>
          <w:tcPr>
            <w:tcW w:w="1820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137B3F1" w14:textId="2B08C818" w:rsidR="00B759CC" w:rsidRPr="008F2FC3" w:rsidRDefault="00B759CC" w:rsidP="00722A4C">
            <w:pPr>
              <w:pStyle w:val="a3"/>
              <w:numPr>
                <w:ilvl w:val="0"/>
                <w:numId w:val="3"/>
              </w:numPr>
              <w:snapToGrid w:val="0"/>
              <w:ind w:leftChars="0" w:left="189" w:hanging="189"/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先條列總綱核心素養的面向與項目。</w:t>
            </w:r>
          </w:p>
          <w:p w14:paraId="65E3BC5F" w14:textId="668DE230" w:rsidR="00B759CC" w:rsidRPr="009C75A9" w:rsidRDefault="00B759CC" w:rsidP="00722A4C">
            <w:pPr>
              <w:pStyle w:val="a3"/>
              <w:numPr>
                <w:ilvl w:val="0"/>
                <w:numId w:val="3"/>
              </w:numPr>
              <w:snapToGrid w:val="0"/>
              <w:ind w:leftChars="0" w:left="189" w:hanging="189"/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再</w:t>
            </w:r>
            <w:r w:rsidRPr="009C75A9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條列領綱核心素養的具體內涵。</w:t>
            </w:r>
          </w:p>
          <w:p w14:paraId="7779F21E" w14:textId="6680A319" w:rsidR="00B759CC" w:rsidRPr="008F2FC3" w:rsidRDefault="00B759CC" w:rsidP="00722A4C">
            <w:pPr>
              <w:pStyle w:val="a3"/>
              <w:numPr>
                <w:ilvl w:val="0"/>
                <w:numId w:val="3"/>
              </w:numPr>
              <w:snapToGrid w:val="0"/>
              <w:ind w:leftChars="0" w:left="189" w:hanging="189"/>
              <w:rPr>
                <w:rFonts w:ascii="Times New Roman" w:hAnsi="Times New Roman" w:cs="Times New Roman"/>
                <w:noProof/>
                <w:color w:val="000000"/>
                <w:sz w:val="24"/>
                <w:u w:val="single"/>
              </w:rPr>
            </w:pPr>
            <w:r w:rsidRPr="009C75A9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僅</w:t>
            </w:r>
            <w:r w:rsidR="00DC6069" w:rsidRPr="009C75A9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列舉與</w:t>
            </w:r>
            <w:r w:rsidR="00DC6069" w:rsidRPr="009C75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6069" w:rsidRPr="009C75A9">
              <w:rPr>
                <w:rFonts w:ascii="Times New Roman" w:hAnsi="Times New Roman" w:cs="Times New Roman"/>
                <w:b/>
                <w:sz w:val="24"/>
                <w:szCs w:val="24"/>
              </w:rPr>
              <w:t>節課</w:t>
            </w:r>
            <w:r w:rsidRPr="009C75A9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學</w:t>
            </w:r>
            <w:r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習具高度相關性的核心素養。</w:t>
            </w:r>
          </w:p>
        </w:tc>
      </w:tr>
      <w:tr w:rsidR="00B759CC" w:rsidRPr="008F2FC3" w14:paraId="7779F225" w14:textId="77777777" w:rsidTr="00B47554">
        <w:trPr>
          <w:trHeight w:val="40"/>
          <w:jc w:val="center"/>
        </w:trPr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20" w14:textId="77777777" w:rsidR="00B759CC" w:rsidRPr="008F2FC3" w:rsidRDefault="00B759CC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21" w14:textId="77777777" w:rsidR="00B759CC" w:rsidRPr="008F2FC3" w:rsidRDefault="00B759CC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內容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228" w14:textId="77777777" w:rsidR="00DC6069" w:rsidRPr="009C75A9" w:rsidRDefault="00DC6069" w:rsidP="00DC6069">
            <w:pPr>
              <w:pStyle w:val="a3"/>
              <w:numPr>
                <w:ilvl w:val="0"/>
                <w:numId w:val="2"/>
              </w:numPr>
              <w:snapToGrid w:val="0"/>
              <w:ind w:leftChars="0" w:left="186" w:hanging="186"/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</w:pPr>
            <w:r w:rsidRPr="009C75A9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列出指標與指標的完整說明</w:t>
            </w:r>
          </w:p>
          <w:p w14:paraId="3B1F193E" w14:textId="77777777" w:rsidR="00B759CC" w:rsidRPr="009C75A9" w:rsidRDefault="00B759CC" w:rsidP="00B759CC">
            <w:pPr>
              <w:pStyle w:val="a3"/>
              <w:numPr>
                <w:ilvl w:val="0"/>
                <w:numId w:val="2"/>
              </w:numPr>
              <w:snapToGrid w:val="0"/>
              <w:ind w:leftChars="0" w:left="240" w:hangingChars="100" w:hanging="240"/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</w:pPr>
            <w:r w:rsidRPr="009C75A9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列出相關的學習內容，且能具體表現在學習目標上</w:t>
            </w:r>
          </w:p>
          <w:p w14:paraId="7779F222" w14:textId="33183F35" w:rsidR="00B759CC" w:rsidRPr="008F2FC3" w:rsidRDefault="00B759CC" w:rsidP="00B759CC">
            <w:pPr>
              <w:pStyle w:val="a3"/>
              <w:numPr>
                <w:ilvl w:val="0"/>
                <w:numId w:val="2"/>
              </w:numPr>
              <w:snapToGrid w:val="0"/>
              <w:ind w:leftChars="0" w:left="186" w:hanging="186"/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</w:pPr>
            <w:r w:rsidRPr="009C75A9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學習表現與學</w:t>
            </w:r>
            <w:r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習內容需能明確地連結。</w:t>
            </w: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9F223" w14:textId="77777777" w:rsidR="00B759CC" w:rsidRPr="008F2FC3" w:rsidRDefault="00B759CC" w:rsidP="00B759CC">
            <w:pPr>
              <w:snapToGrid w:val="0"/>
              <w:rPr>
                <w:rFonts w:ascii="Times New Roman" w:hAnsi="Times New Roman" w:cs="Times New Roman"/>
                <w:noProof/>
                <w:sz w:val="22"/>
                <w:u w:val="single"/>
              </w:rPr>
            </w:pPr>
          </w:p>
        </w:tc>
        <w:tc>
          <w:tcPr>
            <w:tcW w:w="1820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779F224" w14:textId="77777777" w:rsidR="00B759CC" w:rsidRPr="008F2FC3" w:rsidRDefault="00B759CC" w:rsidP="00B759CC">
            <w:pPr>
              <w:snapToGrid w:val="0"/>
              <w:rPr>
                <w:rFonts w:ascii="Times New Roman" w:hAnsi="Times New Roman" w:cs="Times New Roman"/>
                <w:noProof/>
                <w:sz w:val="22"/>
                <w:u w:val="single"/>
              </w:rPr>
            </w:pPr>
          </w:p>
        </w:tc>
      </w:tr>
      <w:tr w:rsidR="001B06CA" w:rsidRPr="008F2FC3" w14:paraId="7779F22B" w14:textId="77777777" w:rsidTr="00B47554">
        <w:trPr>
          <w:trHeight w:val="737"/>
          <w:jc w:val="center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26" w14:textId="77777777"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議題</w:t>
            </w:r>
          </w:p>
          <w:p w14:paraId="7779F227" w14:textId="77777777"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融入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BEE828" w14:textId="77777777" w:rsidR="009D463E" w:rsidRPr="009C75A9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9C75A9">
              <w:rPr>
                <w:rFonts w:ascii="Times New Roman" w:hAnsi="Times New Roman" w:cs="Times New Roman"/>
                <w:b/>
                <w:noProof/>
                <w:sz w:val="22"/>
              </w:rPr>
              <w:t>議題</w:t>
            </w:r>
            <w:r w:rsidR="009D463E" w:rsidRPr="009C75A9">
              <w:rPr>
                <w:rFonts w:ascii="Times New Roman" w:hAnsi="Times New Roman" w:cs="Times New Roman"/>
                <w:b/>
                <w:noProof/>
                <w:sz w:val="22"/>
              </w:rPr>
              <w:t>／</w:t>
            </w:r>
          </w:p>
          <w:p w14:paraId="7779F229" w14:textId="736AEACE" w:rsidR="001B06CA" w:rsidRPr="008F2FC3" w:rsidRDefault="002F40B1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sz w:val="22"/>
              </w:rPr>
            </w:pPr>
            <w:r w:rsidRPr="009C75A9">
              <w:rPr>
                <w:rFonts w:ascii="Times New Roman" w:hAnsi="Times New Roman" w:cs="Times New Roman"/>
                <w:b/>
                <w:noProof/>
                <w:sz w:val="22"/>
              </w:rPr>
              <w:t>學習主題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22A" w14:textId="629159D0" w:rsidR="00EC375B" w:rsidRPr="008F2FC3" w:rsidRDefault="00B759CC" w:rsidP="001D7A1D">
            <w:pPr>
              <w:pStyle w:val="a3"/>
              <w:numPr>
                <w:ilvl w:val="0"/>
                <w:numId w:val="2"/>
              </w:numPr>
              <w:snapToGrid w:val="0"/>
              <w:ind w:leftChars="0" w:left="186" w:hanging="186"/>
              <w:jc w:val="both"/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以總綱十九項議題為</w:t>
            </w:r>
            <w:r w:rsidR="0035497D" w:rsidRPr="008F2FC3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主</w:t>
            </w:r>
            <w:r w:rsidR="0035497D" w:rsidRPr="009C75A9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，</w:t>
            </w:r>
            <w:r w:rsidRPr="009C75A9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考量議題核心精神</w:t>
            </w:r>
            <w:r w:rsidR="001D7A1D" w:rsidRPr="009C75A9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與</w:t>
            </w:r>
            <w:r w:rsidR="001D7A1D" w:rsidRPr="009C75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7A1D" w:rsidRPr="009C75A9">
              <w:rPr>
                <w:rFonts w:ascii="Times New Roman" w:hAnsi="Times New Roman" w:cs="Times New Roman"/>
                <w:b/>
                <w:sz w:val="24"/>
                <w:szCs w:val="24"/>
              </w:rPr>
              <w:t>節課</w:t>
            </w:r>
            <w:r w:rsidR="0035497D" w:rsidRPr="009C75A9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學習重點的連結，</w:t>
            </w:r>
            <w:r w:rsidR="0035497D" w:rsidRPr="009C75A9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視需要列出擬</w:t>
            </w:r>
            <w:r w:rsidRPr="009C75A9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融入的議題</w:t>
            </w:r>
            <w:r w:rsidR="0035497D" w:rsidRPr="009C75A9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名稱與學習主題</w:t>
            </w:r>
            <w:r w:rsidRPr="009C75A9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。</w:t>
            </w:r>
          </w:p>
        </w:tc>
      </w:tr>
      <w:tr w:rsidR="001B06CA" w:rsidRPr="008F2FC3" w14:paraId="7779F22F" w14:textId="77777777" w:rsidTr="00B47554">
        <w:trPr>
          <w:trHeight w:val="1020"/>
          <w:jc w:val="center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2C" w14:textId="77777777"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F9026C9" w14:textId="77777777" w:rsidR="001D7A1D" w:rsidRPr="008F2FC3" w:rsidRDefault="001D7A1D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議題</w:t>
            </w:r>
          </w:p>
          <w:p w14:paraId="7779F22D" w14:textId="30C924A9" w:rsidR="001B06CA" w:rsidRPr="008F2FC3" w:rsidRDefault="00E11D7E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實質內涵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52A8AC" w14:textId="77777777" w:rsidR="001B06CA" w:rsidRPr="008F2FC3" w:rsidRDefault="0035497D" w:rsidP="001D7A1D">
            <w:pPr>
              <w:pStyle w:val="a3"/>
              <w:numPr>
                <w:ilvl w:val="0"/>
                <w:numId w:val="2"/>
              </w:numPr>
              <w:snapToGrid w:val="0"/>
              <w:ind w:leftChars="0" w:left="186" w:hanging="186"/>
              <w:jc w:val="both"/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列出與前列呼應的議題實質內涵。</w:t>
            </w:r>
          </w:p>
          <w:p w14:paraId="7779F22E" w14:textId="183E37FB" w:rsidR="007B52AB" w:rsidRPr="008F2FC3" w:rsidRDefault="007B52AB" w:rsidP="001D7A1D">
            <w:pPr>
              <w:pStyle w:val="a3"/>
              <w:numPr>
                <w:ilvl w:val="0"/>
                <w:numId w:val="2"/>
              </w:numPr>
              <w:snapToGrid w:val="0"/>
              <w:ind w:leftChars="0" w:left="186" w:hanging="186"/>
              <w:jc w:val="both"/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雖非必要項目，但在撰寫案例時仍鼓勵儘可能融入相關議題，惟仍</w:t>
            </w:r>
            <w:r w:rsidR="00FA7252"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請掌握</w:t>
            </w:r>
            <w:r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「適切」原則，避免牽強。</w:t>
            </w:r>
          </w:p>
        </w:tc>
      </w:tr>
      <w:tr w:rsidR="001B06CA" w:rsidRPr="008F2FC3" w14:paraId="7779F232" w14:textId="77777777" w:rsidTr="00B47554">
        <w:trPr>
          <w:trHeight w:val="60"/>
          <w:jc w:val="center"/>
        </w:trPr>
        <w:tc>
          <w:tcPr>
            <w:tcW w:w="112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622924" w14:textId="77777777" w:rsidR="009D463E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與其他領域</w:t>
            </w:r>
            <w:r w:rsidR="009D463E" w:rsidRPr="008F2FC3">
              <w:rPr>
                <w:rFonts w:ascii="Times New Roman" w:hAnsi="Times New Roman" w:cs="Times New Roman"/>
                <w:b/>
                <w:noProof/>
                <w:sz w:val="22"/>
              </w:rPr>
              <w:t>／</w:t>
            </w:r>
          </w:p>
          <w:p w14:paraId="7779F230" w14:textId="5FF411F7"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科目的連結</w:t>
            </w:r>
          </w:p>
        </w:tc>
        <w:tc>
          <w:tcPr>
            <w:tcW w:w="387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9F231" w14:textId="496A7419" w:rsidR="001B06CA" w:rsidRPr="008F2FC3" w:rsidRDefault="00227946" w:rsidP="001D7A1D">
            <w:pPr>
              <w:pStyle w:val="a3"/>
              <w:numPr>
                <w:ilvl w:val="0"/>
                <w:numId w:val="2"/>
              </w:numPr>
              <w:snapToGrid w:val="0"/>
              <w:ind w:leftChars="0" w:left="186" w:hanging="186"/>
              <w:jc w:val="both"/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視需要列出。</w:t>
            </w:r>
          </w:p>
        </w:tc>
      </w:tr>
      <w:tr w:rsidR="001B06CA" w:rsidRPr="008F2FC3" w14:paraId="7779F235" w14:textId="77777777" w:rsidTr="00B47554">
        <w:trPr>
          <w:trHeight w:val="1020"/>
          <w:jc w:val="center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779F233" w14:textId="77777777"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教材來源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0A0904" w14:textId="37FB640A" w:rsidR="001B06CA" w:rsidRPr="008F2FC3" w:rsidRDefault="007E3FEB" w:rsidP="001D7A1D">
            <w:pPr>
              <w:pStyle w:val="a3"/>
              <w:numPr>
                <w:ilvl w:val="0"/>
                <w:numId w:val="2"/>
              </w:numPr>
              <w:snapToGrid w:val="0"/>
              <w:ind w:leftChars="0" w:left="186" w:hanging="18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列出本單元教學設計所依據的教科書或其他教材</w:t>
            </w:r>
            <w:r w:rsidR="00FA7252"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的</w:t>
            </w:r>
            <w:r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版本、冊次及頁碼等。</w:t>
            </w:r>
          </w:p>
          <w:p w14:paraId="7779F234" w14:textId="7D00A741" w:rsidR="007E3FEB" w:rsidRPr="008F2FC3" w:rsidRDefault="007E3FEB" w:rsidP="001D7A1D">
            <w:pPr>
              <w:pStyle w:val="a3"/>
              <w:numPr>
                <w:ilvl w:val="0"/>
                <w:numId w:val="2"/>
              </w:numPr>
              <w:snapToGrid w:val="0"/>
              <w:ind w:leftChars="0" w:left="186" w:hanging="186"/>
              <w:jc w:val="both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其他參考資</w:t>
            </w:r>
            <w:r w:rsidR="00FA7252" w:rsidRPr="008F2FC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源</w:t>
            </w:r>
            <w:r w:rsidRPr="008F2FC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請</w:t>
            </w:r>
            <w:r w:rsidR="00FA7252" w:rsidRPr="008F2FC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視性質</w:t>
            </w:r>
            <w:r w:rsidRPr="008F2FC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列於</w:t>
            </w:r>
            <w:r w:rsidR="00FA7252" w:rsidRPr="008F2FC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「參考資料」或「附錄」。</w:t>
            </w:r>
          </w:p>
        </w:tc>
      </w:tr>
      <w:tr w:rsidR="001B06CA" w:rsidRPr="008F2FC3" w14:paraId="7779F23A" w14:textId="77777777" w:rsidTr="00B47554">
        <w:trPr>
          <w:trHeight w:val="397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39" w14:textId="77777777"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目標</w:t>
            </w:r>
          </w:p>
        </w:tc>
      </w:tr>
      <w:tr w:rsidR="001B06CA" w:rsidRPr="008F2FC3" w14:paraId="7779F23C" w14:textId="77777777" w:rsidTr="00DC6069">
        <w:trPr>
          <w:trHeight w:val="10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AD103" w14:textId="479FCED0" w:rsidR="007B52AB" w:rsidRPr="008F2FC3" w:rsidRDefault="007B52AB" w:rsidP="00DC6069">
            <w:pPr>
              <w:pStyle w:val="a3"/>
              <w:numPr>
                <w:ilvl w:val="0"/>
                <w:numId w:val="2"/>
              </w:numPr>
              <w:snapToGrid w:val="0"/>
              <w:ind w:leftChars="0" w:left="186" w:hanging="186"/>
              <w:jc w:val="both"/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以淺顯易懂文字條列本單元學習目標。</w:t>
            </w:r>
          </w:p>
          <w:p w14:paraId="7F1C5019" w14:textId="77777777" w:rsidR="007B52AB" w:rsidRPr="008F2FC3" w:rsidRDefault="007B52AB" w:rsidP="00DC6069">
            <w:pPr>
              <w:pStyle w:val="a3"/>
              <w:numPr>
                <w:ilvl w:val="0"/>
                <w:numId w:val="2"/>
              </w:numPr>
              <w:snapToGrid w:val="0"/>
              <w:ind w:leftChars="0" w:left="186" w:hanging="186"/>
              <w:jc w:val="both"/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結合學習表現與學習內容，呼應核心素養。</w:t>
            </w:r>
          </w:p>
          <w:p w14:paraId="7779F23B" w14:textId="45203DDE" w:rsidR="001B06CA" w:rsidRPr="008F2FC3" w:rsidRDefault="007B52AB" w:rsidP="00DC6069">
            <w:pPr>
              <w:pStyle w:val="a3"/>
              <w:numPr>
                <w:ilvl w:val="0"/>
                <w:numId w:val="2"/>
              </w:numPr>
              <w:snapToGrid w:val="0"/>
              <w:ind w:leftChars="0" w:left="186" w:hanging="186"/>
              <w:jc w:val="both"/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  <w:u w:val="single"/>
              </w:rPr>
            </w:pPr>
            <w:r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敘寫時建議參考「學習表現及學習內容雙向細目表」的架構。</w:t>
            </w:r>
          </w:p>
        </w:tc>
      </w:tr>
    </w:tbl>
    <w:p w14:paraId="7779F23D" w14:textId="05878362" w:rsidR="008041D8" w:rsidRDefault="008041D8" w:rsidP="001B06CA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3AC7F56F" w14:textId="77777777" w:rsidR="008041D8" w:rsidRDefault="008041D8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BD9EF3" w14:textId="77777777" w:rsidR="001B06CA" w:rsidRPr="008F2FC3" w:rsidRDefault="001B06CA" w:rsidP="001B06CA">
      <w:pPr>
        <w:snapToGrid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3620"/>
        <w:gridCol w:w="3967"/>
        <w:gridCol w:w="1664"/>
      </w:tblGrid>
      <w:tr w:rsidR="00792AC7" w:rsidRPr="008F2FC3" w14:paraId="7779F23F" w14:textId="77777777" w:rsidTr="00DC6069">
        <w:trPr>
          <w:trHeight w:val="5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7A4178F" w14:textId="11F4D332" w:rsidR="00792AC7" w:rsidRPr="008F2FC3" w:rsidRDefault="00792AC7" w:rsidP="00792AC7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節數</w:t>
            </w:r>
          </w:p>
        </w:tc>
        <w:tc>
          <w:tcPr>
            <w:tcW w:w="464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779F23E" w14:textId="79F92F9A" w:rsidR="00792AC7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活動設計</w:t>
            </w:r>
          </w:p>
        </w:tc>
      </w:tr>
      <w:tr w:rsidR="00792AC7" w:rsidRPr="008F2FC3" w14:paraId="7779F243" w14:textId="77777777" w:rsidTr="00DC6069">
        <w:trPr>
          <w:trHeight w:val="70"/>
          <w:jc w:val="center"/>
        </w:trPr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40C52E53" w14:textId="4C23BC1F" w:rsidR="00792AC7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A0DF3C" w14:textId="77777777" w:rsidR="00CB4282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引導內容及實施方式</w:t>
            </w:r>
          </w:p>
          <w:p w14:paraId="7779F240" w14:textId="7CF3F23C" w:rsidR="00792AC7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（含時間分配）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41" w14:textId="50A5987A" w:rsidR="00792AC7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評量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79F242" w14:textId="77777777" w:rsidR="00792AC7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備註</w:t>
            </w:r>
          </w:p>
        </w:tc>
      </w:tr>
      <w:tr w:rsidR="00792AC7" w:rsidRPr="008F2FC3" w14:paraId="7779F24D" w14:textId="77777777" w:rsidTr="00DC6069">
        <w:trPr>
          <w:cantSplit/>
          <w:trHeight w:val="1134"/>
          <w:jc w:val="center"/>
        </w:trPr>
        <w:tc>
          <w:tcPr>
            <w:tcW w:w="35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75E22C" w14:textId="171F56EF" w:rsidR="00792AC7" w:rsidRPr="008F2FC3" w:rsidRDefault="00792AC7" w:rsidP="00DC606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第一節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75B7E0" w14:textId="33408EF0" w:rsidR="00DC6069" w:rsidRPr="009C75A9" w:rsidRDefault="00DC6069" w:rsidP="007B52AB">
            <w:pPr>
              <w:pStyle w:val="a3"/>
              <w:numPr>
                <w:ilvl w:val="0"/>
                <w:numId w:val="4"/>
              </w:numPr>
              <w:snapToGrid w:val="0"/>
              <w:ind w:leftChars="0" w:left="240" w:hangingChars="100" w:hanging="2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75A9">
              <w:rPr>
                <w:rFonts w:ascii="Times New Roman" w:hAnsi="Times New Roman" w:cs="Times New Roman"/>
                <w:noProof/>
                <w:sz w:val="24"/>
                <w:szCs w:val="24"/>
              </w:rPr>
              <w:t>時間數請括弧於</w:t>
            </w:r>
            <w:r w:rsidR="009C75A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活動</w:t>
            </w:r>
            <w:r w:rsidRPr="009C75A9">
              <w:rPr>
                <w:rFonts w:ascii="Times New Roman" w:hAnsi="Times New Roman" w:cs="Times New Roman"/>
                <w:noProof/>
                <w:sz w:val="24"/>
                <w:szCs w:val="24"/>
              </w:rPr>
              <w:t>標題後。</w:t>
            </w:r>
          </w:p>
          <w:p w14:paraId="75565A23" w14:textId="2B2D4F39" w:rsidR="00DC6069" w:rsidRPr="009C75A9" w:rsidRDefault="00DC6069" w:rsidP="007B52AB">
            <w:pPr>
              <w:pStyle w:val="a3"/>
              <w:numPr>
                <w:ilvl w:val="0"/>
                <w:numId w:val="4"/>
              </w:numPr>
              <w:snapToGrid w:val="0"/>
              <w:ind w:leftChars="0" w:left="240" w:hangingChars="100" w:hanging="2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75A9">
              <w:rPr>
                <w:rFonts w:ascii="Times New Roman" w:hAnsi="Times New Roman" w:cs="Times New Roman"/>
                <w:noProof/>
                <w:sz w:val="24"/>
                <w:szCs w:val="24"/>
              </w:rPr>
              <w:t>標題階層，請使用：</w:t>
            </w:r>
          </w:p>
          <w:p w14:paraId="04451886" w14:textId="28C8E73B" w:rsidR="00DC6069" w:rsidRPr="009C75A9" w:rsidRDefault="00DC6069" w:rsidP="00DC6069">
            <w:pPr>
              <w:pStyle w:val="a3"/>
              <w:numPr>
                <w:ilvl w:val="1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75A9">
              <w:rPr>
                <w:rFonts w:ascii="Times New Roman" w:hAnsi="Times New Roman" w:cs="Times New Roman"/>
                <w:noProof/>
                <w:sz w:val="24"/>
                <w:szCs w:val="24"/>
              </w:rPr>
              <w:t>一、</w:t>
            </w:r>
          </w:p>
          <w:p w14:paraId="3E5B9CCC" w14:textId="007DFE73" w:rsidR="00DC6069" w:rsidRPr="009C75A9" w:rsidRDefault="00DC6069" w:rsidP="00DC6069">
            <w:pPr>
              <w:pStyle w:val="a3"/>
              <w:numPr>
                <w:ilvl w:val="1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75A9">
              <w:rPr>
                <w:rFonts w:ascii="Times New Roman" w:hAnsi="Times New Roman" w:cs="Times New Roman"/>
                <w:noProof/>
                <w:sz w:val="24"/>
                <w:szCs w:val="24"/>
              </w:rPr>
              <w:t>（一）</w:t>
            </w:r>
          </w:p>
          <w:p w14:paraId="5F2EE8D6" w14:textId="3AD4A608" w:rsidR="00DC6069" w:rsidRPr="009C75A9" w:rsidRDefault="00DC6069" w:rsidP="00DC6069">
            <w:pPr>
              <w:pStyle w:val="a3"/>
              <w:numPr>
                <w:ilvl w:val="1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75A9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  <w:p w14:paraId="0AF25D26" w14:textId="13D5EA9C" w:rsidR="00DC6069" w:rsidRPr="009C75A9" w:rsidRDefault="00DC6069" w:rsidP="00DC6069">
            <w:pPr>
              <w:pStyle w:val="a3"/>
              <w:numPr>
                <w:ilvl w:val="1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75A9">
              <w:rPr>
                <w:rFonts w:ascii="Times New Roman" w:hAnsi="Times New Roman" w:cs="Times New Roman"/>
                <w:noProof/>
                <w:sz w:val="24"/>
                <w:szCs w:val="24"/>
              </w:rPr>
              <w:t>（</w:t>
            </w:r>
            <w:r w:rsidRPr="009C75A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9C75A9">
              <w:rPr>
                <w:rFonts w:ascii="Times New Roman" w:hAnsi="Times New Roman" w:cs="Times New Roman"/>
                <w:noProof/>
                <w:sz w:val="24"/>
                <w:szCs w:val="24"/>
              </w:rPr>
              <w:t>）</w:t>
            </w:r>
          </w:p>
          <w:p w14:paraId="10962F2D" w14:textId="54D09EFD" w:rsidR="00DC6069" w:rsidRPr="009C75A9" w:rsidRDefault="00DC6069" w:rsidP="00DC6069">
            <w:pPr>
              <w:pStyle w:val="a3"/>
              <w:numPr>
                <w:ilvl w:val="1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75A9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  <w:p w14:paraId="62702DDE" w14:textId="196AB39E" w:rsidR="00DC6069" w:rsidRPr="009C75A9" w:rsidRDefault="00DC6069" w:rsidP="00DC6069">
            <w:pPr>
              <w:pStyle w:val="a3"/>
              <w:numPr>
                <w:ilvl w:val="1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75A9">
              <w:rPr>
                <w:rFonts w:ascii="Times New Roman" w:hAnsi="Times New Roman" w:cs="Times New Roman"/>
                <w:noProof/>
                <w:sz w:val="24"/>
                <w:szCs w:val="24"/>
              </w:rPr>
              <w:t>（</w:t>
            </w:r>
            <w:r w:rsidRPr="009C75A9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C75A9">
              <w:rPr>
                <w:rFonts w:ascii="Times New Roman" w:hAnsi="Times New Roman" w:cs="Times New Roman"/>
                <w:noProof/>
                <w:sz w:val="24"/>
                <w:szCs w:val="24"/>
              </w:rPr>
              <w:t>）</w:t>
            </w:r>
          </w:p>
          <w:p w14:paraId="7507A243" w14:textId="51044271" w:rsidR="00792AC7" w:rsidRPr="008F2FC3" w:rsidRDefault="00792AC7" w:rsidP="00DC6069">
            <w:pPr>
              <w:pStyle w:val="a3"/>
              <w:numPr>
                <w:ilvl w:val="0"/>
                <w:numId w:val="4"/>
              </w:numPr>
              <w:snapToGrid w:val="0"/>
              <w:spacing w:beforeLines="50" w:before="183"/>
              <w:ind w:leftChars="0" w:left="240" w:hangingChars="100" w:hanging="240"/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摘要說明學習活動內容及引導重點，請考量如何使學習活動及其引導方式更有助於促進核心素養（三面九項）的養成與素養導向教學（如：整合知識情意技能、結合生活情境與實踐、強化對學習策略與學習過程的省思等）的落實。</w:t>
            </w:r>
          </w:p>
          <w:p w14:paraId="52FE6008" w14:textId="77777777" w:rsidR="00DC6069" w:rsidRPr="008F2FC3" w:rsidRDefault="00792AC7" w:rsidP="00DC6069">
            <w:pPr>
              <w:pStyle w:val="a3"/>
              <w:numPr>
                <w:ilvl w:val="0"/>
                <w:numId w:val="4"/>
              </w:numPr>
              <w:snapToGrid w:val="0"/>
              <w:spacing w:beforeLines="50" w:before="183"/>
              <w:ind w:leftChars="0" w:left="240" w:hangingChars="100" w:hanging="240"/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學習活動可包括引起動機、發展活動、總結活動、評量活動、延伸活動等，並以簡要的教學流程呈現。</w:t>
            </w:r>
          </w:p>
          <w:p w14:paraId="7779F24A" w14:textId="20DCD5AF" w:rsidR="00792AC7" w:rsidRPr="008F2FC3" w:rsidRDefault="00792AC7" w:rsidP="00DC6069">
            <w:pPr>
              <w:pStyle w:val="a3"/>
              <w:numPr>
                <w:ilvl w:val="0"/>
                <w:numId w:val="4"/>
              </w:numPr>
              <w:snapToGrid w:val="0"/>
              <w:spacing w:beforeLines="50" w:before="183"/>
              <w:ind w:leftChars="0" w:left="240" w:hangingChars="100" w:hanging="240"/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請著重如何將學習內容轉化為學生的學習任務，以及如何以關鍵提問引導學生進行探究、實作與省思。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8D42" w14:textId="56FC1EC2" w:rsidR="00792AC7" w:rsidRPr="008F2FC3" w:rsidRDefault="00792AC7" w:rsidP="008041D8">
            <w:pPr>
              <w:pStyle w:val="a3"/>
              <w:numPr>
                <w:ilvl w:val="0"/>
                <w:numId w:val="4"/>
              </w:numPr>
              <w:snapToGrid w:val="0"/>
              <w:spacing w:beforeLines="50" w:before="183"/>
              <w:ind w:leftChars="0" w:left="240" w:hangingChars="100" w:hanging="240"/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搭配學習流程，</w:t>
            </w:r>
            <w:r w:rsidRPr="008F2FC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簡要說明各項學習活動的評量方式及內容，提出可採行的方法、重要過程、規準或指標等。</w:t>
            </w:r>
          </w:p>
          <w:p w14:paraId="4E89D24C" w14:textId="7F96395F" w:rsidR="00792AC7" w:rsidRPr="008F2FC3" w:rsidRDefault="00792AC7" w:rsidP="00DC6069">
            <w:pPr>
              <w:pStyle w:val="a3"/>
              <w:numPr>
                <w:ilvl w:val="0"/>
                <w:numId w:val="4"/>
              </w:numPr>
              <w:snapToGrid w:val="0"/>
              <w:spacing w:beforeLines="50" w:before="183"/>
              <w:ind w:leftChars="0" w:left="240" w:hangingChars="100" w:hanging="240"/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評量時機、方式及內容應能有效連結學習目標、學習重點及學習活動，並促進核心素養內涵的落實。</w:t>
            </w:r>
          </w:p>
          <w:p w14:paraId="7779F24B" w14:textId="50764320" w:rsidR="00792AC7" w:rsidRPr="008F2FC3" w:rsidRDefault="00792AC7" w:rsidP="00DC6069">
            <w:pPr>
              <w:pStyle w:val="a3"/>
              <w:numPr>
                <w:ilvl w:val="0"/>
                <w:numId w:val="4"/>
              </w:numPr>
              <w:snapToGrid w:val="0"/>
              <w:spacing w:beforeLines="50" w:before="183"/>
              <w:ind w:leftChars="0" w:left="240" w:hangingChars="100" w:hanging="240"/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評量工具，如學習單、檢核表或同儕互評表等之完整內容，請列於「附錄」。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779F24C" w14:textId="15099FBA" w:rsidR="00792AC7" w:rsidRPr="008F2FC3" w:rsidRDefault="00792AC7" w:rsidP="00645FDC">
            <w:pPr>
              <w:pStyle w:val="a3"/>
              <w:numPr>
                <w:ilvl w:val="0"/>
                <w:numId w:val="4"/>
              </w:numPr>
              <w:snapToGrid w:val="0"/>
              <w:ind w:leftChars="0" w:left="240" w:hangingChars="100" w:hanging="240"/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教學提醒事項</w:t>
            </w:r>
          </w:p>
        </w:tc>
      </w:tr>
      <w:tr w:rsidR="00FB3714" w:rsidRPr="008F2FC3" w14:paraId="77FD94AA" w14:textId="77777777" w:rsidTr="00FB3714">
        <w:trPr>
          <w:cantSplit/>
          <w:trHeight w:val="737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8BBCD8E" w14:textId="77777777" w:rsidR="00FB3714" w:rsidRPr="008F2FC3" w:rsidRDefault="00FB3714" w:rsidP="00FB3714">
            <w:pPr>
              <w:snapToGrid w:val="0"/>
              <w:jc w:val="both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教學設備／資源：</w:t>
            </w:r>
          </w:p>
          <w:p w14:paraId="4C5BC767" w14:textId="07C9A84A" w:rsidR="00FB3714" w:rsidRPr="00FB3714" w:rsidRDefault="00FB3714" w:rsidP="00FB3714">
            <w:pPr>
              <w:snapToGrid w:val="0"/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若有教學時需使用的器材、設備或其他資源時，請列出。</w:t>
            </w:r>
          </w:p>
        </w:tc>
      </w:tr>
      <w:tr w:rsidR="00792AC7" w:rsidRPr="008F2FC3" w14:paraId="612C0096" w14:textId="77777777" w:rsidTr="00424039">
        <w:trPr>
          <w:cantSplit/>
          <w:trHeight w:val="2278"/>
          <w:jc w:val="center"/>
        </w:trPr>
        <w:tc>
          <w:tcPr>
            <w:tcW w:w="35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F62FB" w14:textId="00459F0F" w:rsidR="00792AC7" w:rsidRPr="008F2FC3" w:rsidRDefault="00792AC7" w:rsidP="00DC606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第二節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84E796" w14:textId="77777777" w:rsidR="00792AC7" w:rsidRPr="008F2FC3" w:rsidRDefault="00792AC7" w:rsidP="007B52AB">
            <w:pPr>
              <w:pStyle w:val="a3"/>
              <w:numPr>
                <w:ilvl w:val="0"/>
                <w:numId w:val="4"/>
              </w:numPr>
              <w:snapToGrid w:val="0"/>
              <w:ind w:leftChars="0" w:left="240" w:hangingChars="100" w:hanging="240"/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4C5E" w14:textId="77777777" w:rsidR="00792AC7" w:rsidRPr="008F2FC3" w:rsidRDefault="00792AC7" w:rsidP="009F1D2D">
            <w:pPr>
              <w:widowControl/>
              <w:numPr>
                <w:ilvl w:val="0"/>
                <w:numId w:val="4"/>
              </w:numPr>
              <w:ind w:left="240" w:hangingChars="100" w:hanging="24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63F9B0C" w14:textId="77777777" w:rsidR="00792AC7" w:rsidRPr="008F2FC3" w:rsidRDefault="00792AC7" w:rsidP="00645FDC">
            <w:pPr>
              <w:pStyle w:val="a3"/>
              <w:numPr>
                <w:ilvl w:val="0"/>
                <w:numId w:val="4"/>
              </w:numPr>
              <w:snapToGrid w:val="0"/>
              <w:ind w:leftChars="0" w:left="240" w:hangingChars="100" w:hanging="240"/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</w:pPr>
          </w:p>
        </w:tc>
      </w:tr>
      <w:tr w:rsidR="00792AC7" w:rsidRPr="008F2FC3" w14:paraId="5543C5F0" w14:textId="77777777" w:rsidTr="00FB3714">
        <w:trPr>
          <w:trHeight w:val="907"/>
          <w:jc w:val="center"/>
        </w:trPr>
        <w:tc>
          <w:tcPr>
            <w:tcW w:w="5000" w:type="pct"/>
            <w:gridSpan w:val="4"/>
            <w:vAlign w:val="center"/>
          </w:tcPr>
          <w:p w14:paraId="2139AE6A" w14:textId="01E7A570" w:rsidR="00792AC7" w:rsidRPr="008F2FC3" w:rsidRDefault="00792AC7" w:rsidP="008F2FC3">
            <w:pPr>
              <w:snapToGrid w:val="0"/>
              <w:jc w:val="both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教學設備</w:t>
            </w:r>
            <w:r w:rsidR="00CB4282" w:rsidRPr="008F2FC3">
              <w:rPr>
                <w:rFonts w:ascii="Times New Roman" w:hAnsi="Times New Roman" w:cs="Times New Roman"/>
                <w:b/>
                <w:noProof/>
                <w:sz w:val="22"/>
              </w:rPr>
              <w:t>／</w:t>
            </w: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資源：</w:t>
            </w:r>
          </w:p>
          <w:p w14:paraId="1B2E2B67" w14:textId="1BDEF1FC" w:rsidR="00792AC7" w:rsidRPr="008F2FC3" w:rsidRDefault="00792AC7" w:rsidP="008F2FC3">
            <w:pPr>
              <w:pStyle w:val="a3"/>
              <w:numPr>
                <w:ilvl w:val="0"/>
                <w:numId w:val="6"/>
              </w:numPr>
              <w:snapToGrid w:val="0"/>
              <w:ind w:leftChars="0" w:left="240" w:hangingChars="100" w:hanging="240"/>
              <w:jc w:val="both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  <w:t>若有教學時需使用的器材、設備或其他資源時，請列出。</w:t>
            </w:r>
          </w:p>
        </w:tc>
      </w:tr>
      <w:tr w:rsidR="00792AC7" w:rsidRPr="008F2FC3" w14:paraId="7779F250" w14:textId="77777777" w:rsidTr="00DC6069">
        <w:trPr>
          <w:trHeight w:val="93"/>
          <w:jc w:val="center"/>
        </w:trPr>
        <w:tc>
          <w:tcPr>
            <w:tcW w:w="5000" w:type="pct"/>
            <w:gridSpan w:val="4"/>
          </w:tcPr>
          <w:p w14:paraId="7779F24F" w14:textId="6471938C" w:rsidR="00CB4282" w:rsidRPr="00424039" w:rsidRDefault="00792AC7" w:rsidP="00424039">
            <w:pPr>
              <w:pStyle w:val="a3"/>
              <w:numPr>
                <w:ilvl w:val="0"/>
                <w:numId w:val="6"/>
              </w:numPr>
              <w:snapToGrid w:val="0"/>
              <w:ind w:leftChars="0" w:left="220" w:hangingChars="100" w:hanging="2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參考資料：</w:t>
            </w:r>
          </w:p>
        </w:tc>
      </w:tr>
      <w:tr w:rsidR="00792AC7" w:rsidRPr="008F2FC3" w14:paraId="7779F253" w14:textId="77777777" w:rsidTr="00DC6069">
        <w:trPr>
          <w:trHeight w:val="70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14:paraId="7779F251" w14:textId="3AB91559" w:rsidR="00792AC7" w:rsidRPr="008F2FC3" w:rsidRDefault="00792AC7" w:rsidP="00792AC7">
            <w:pPr>
              <w:snapToGrid w:val="0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附錄：</w:t>
            </w:r>
          </w:p>
          <w:p w14:paraId="4139874D" w14:textId="24194A1A" w:rsidR="00792AC7" w:rsidRPr="008F2FC3" w:rsidRDefault="00792AC7" w:rsidP="00792AC7">
            <w:pPr>
              <w:pStyle w:val="a3"/>
              <w:numPr>
                <w:ilvl w:val="0"/>
                <w:numId w:val="6"/>
              </w:numPr>
              <w:snapToGrid w:val="0"/>
              <w:ind w:leftChars="0" w:left="240" w:hangingChars="100" w:hanging="2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視需要列出學生學習或評量所使用的各項媒材，如：教學簡報、講義、學習單、檢核表或同儕互評表等。</w:t>
            </w:r>
          </w:p>
          <w:p w14:paraId="7779F252" w14:textId="43EEDF84" w:rsidR="00792AC7" w:rsidRPr="008F2FC3" w:rsidRDefault="00792AC7" w:rsidP="00792AC7">
            <w:pPr>
              <w:pStyle w:val="a3"/>
              <w:numPr>
                <w:ilvl w:val="0"/>
                <w:numId w:val="6"/>
              </w:numPr>
              <w:snapToGrid w:val="0"/>
              <w:ind w:leftChars="0" w:left="240" w:hangingChars="100" w:hanging="2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視需要列出教師教學所需的補充資料。</w:t>
            </w:r>
          </w:p>
        </w:tc>
      </w:tr>
    </w:tbl>
    <w:p w14:paraId="7779F254" w14:textId="592EB15F" w:rsidR="007A53D5" w:rsidRPr="008F2FC3" w:rsidRDefault="007A53D5">
      <w:pPr>
        <w:rPr>
          <w:rFonts w:ascii="Times New Roman" w:hAnsi="Times New Roman" w:cs="Times New Roman"/>
        </w:rPr>
      </w:pPr>
    </w:p>
    <w:sectPr w:rsidR="007A53D5" w:rsidRPr="008F2FC3" w:rsidSect="00424039">
      <w:footerReference w:type="default" r:id="rId9"/>
      <w:pgSz w:w="11906" w:h="16838"/>
      <w:pgMar w:top="567" w:right="1080" w:bottom="284" w:left="1080" w:header="851" w:footer="567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0FC63" w14:textId="77777777" w:rsidR="008763DB" w:rsidRDefault="008763DB" w:rsidP="005D416D">
      <w:r>
        <w:separator/>
      </w:r>
    </w:p>
  </w:endnote>
  <w:endnote w:type="continuationSeparator" w:id="0">
    <w:p w14:paraId="6B4B5CB8" w14:textId="77777777" w:rsidR="008763DB" w:rsidRDefault="008763DB" w:rsidP="005D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466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72A362" w14:textId="28DC4F34" w:rsidR="00E41C97" w:rsidRPr="00596AD8" w:rsidRDefault="00E41C97">
        <w:pPr>
          <w:pStyle w:val="a7"/>
          <w:jc w:val="center"/>
          <w:rPr>
            <w:rFonts w:ascii="Times New Roman" w:hAnsi="Times New Roman" w:cs="Times New Roman"/>
          </w:rPr>
        </w:pPr>
        <w:r w:rsidRPr="00596AD8">
          <w:rPr>
            <w:rFonts w:ascii="Times New Roman" w:hAnsi="Times New Roman" w:cs="Times New Roman"/>
          </w:rPr>
          <w:fldChar w:fldCharType="begin"/>
        </w:r>
        <w:r w:rsidRPr="00596AD8">
          <w:rPr>
            <w:rFonts w:ascii="Times New Roman" w:hAnsi="Times New Roman" w:cs="Times New Roman"/>
          </w:rPr>
          <w:instrText>PAGE   \* MERGEFORMAT</w:instrText>
        </w:r>
        <w:r w:rsidRPr="00596AD8">
          <w:rPr>
            <w:rFonts w:ascii="Times New Roman" w:hAnsi="Times New Roman" w:cs="Times New Roman"/>
          </w:rPr>
          <w:fldChar w:fldCharType="separate"/>
        </w:r>
        <w:r w:rsidR="006D684E" w:rsidRPr="006D684E">
          <w:rPr>
            <w:rFonts w:ascii="Times New Roman" w:hAnsi="Times New Roman" w:cs="Times New Roman"/>
            <w:noProof/>
            <w:lang w:val="zh-TW"/>
          </w:rPr>
          <w:t>1</w:t>
        </w:r>
        <w:r w:rsidRPr="00596AD8">
          <w:rPr>
            <w:rFonts w:ascii="Times New Roman" w:hAnsi="Times New Roman" w:cs="Times New Roman"/>
          </w:rPr>
          <w:fldChar w:fldCharType="end"/>
        </w:r>
      </w:p>
    </w:sdtContent>
  </w:sdt>
  <w:p w14:paraId="1FF2B787" w14:textId="77777777" w:rsidR="00E41C97" w:rsidRDefault="00E41C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7DFAF" w14:textId="77777777" w:rsidR="008763DB" w:rsidRDefault="008763DB" w:rsidP="005D416D">
      <w:r>
        <w:separator/>
      </w:r>
    </w:p>
  </w:footnote>
  <w:footnote w:type="continuationSeparator" w:id="0">
    <w:p w14:paraId="083DC4C0" w14:textId="77777777" w:rsidR="008763DB" w:rsidRDefault="008763DB" w:rsidP="005D4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846496"/>
    <w:multiLevelType w:val="hybridMultilevel"/>
    <w:tmpl w:val="23446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D87F00"/>
    <w:multiLevelType w:val="hybridMultilevel"/>
    <w:tmpl w:val="F83E269E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FE0E3A"/>
    <w:multiLevelType w:val="hybridMultilevel"/>
    <w:tmpl w:val="ACCC9E7A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9B5E53"/>
    <w:multiLevelType w:val="hybridMultilevel"/>
    <w:tmpl w:val="D8C22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4E2B48"/>
    <w:multiLevelType w:val="hybridMultilevel"/>
    <w:tmpl w:val="5FC8D380"/>
    <w:lvl w:ilvl="0" w:tplc="4C70B314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6">
    <w:nsid w:val="1F8F61A3"/>
    <w:multiLevelType w:val="hybridMultilevel"/>
    <w:tmpl w:val="FB1E3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F6E9CA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6716AC"/>
    <w:multiLevelType w:val="hybridMultilevel"/>
    <w:tmpl w:val="ECA2C3C2"/>
    <w:lvl w:ilvl="0" w:tplc="E1D09B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4F6E9CA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A914C9"/>
    <w:multiLevelType w:val="hybridMultilevel"/>
    <w:tmpl w:val="52C26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F6E9CA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8A112F"/>
    <w:multiLevelType w:val="hybridMultilevel"/>
    <w:tmpl w:val="D026C890"/>
    <w:lvl w:ilvl="0" w:tplc="E1D09B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876D97"/>
    <w:multiLevelType w:val="hybridMultilevel"/>
    <w:tmpl w:val="ABC2C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F6E9CA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D33525"/>
    <w:multiLevelType w:val="hybridMultilevel"/>
    <w:tmpl w:val="ED36CC60"/>
    <w:lvl w:ilvl="0" w:tplc="FF26F4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1A8E3D6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CF97CAA"/>
    <w:multiLevelType w:val="hybridMultilevel"/>
    <w:tmpl w:val="6358AD48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02706A7"/>
    <w:multiLevelType w:val="hybridMultilevel"/>
    <w:tmpl w:val="A9D86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F6E9CA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24018B"/>
    <w:multiLevelType w:val="hybridMultilevel"/>
    <w:tmpl w:val="A2CA96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E06833"/>
    <w:multiLevelType w:val="hybridMultilevel"/>
    <w:tmpl w:val="8212917C"/>
    <w:lvl w:ilvl="0" w:tplc="E1D09B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1"/>
  </w:num>
  <w:num w:numId="5">
    <w:abstractNumId w:val="0"/>
  </w:num>
  <w:num w:numId="6">
    <w:abstractNumId w:val="12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14"/>
  </w:num>
  <w:num w:numId="13">
    <w:abstractNumId w:val="13"/>
  </w:num>
  <w:num w:numId="14">
    <w:abstractNumId w:val="1"/>
  </w:num>
  <w:num w:numId="15">
    <w:abstractNumId w:val="7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35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CA"/>
    <w:rsid w:val="000320EF"/>
    <w:rsid w:val="00062138"/>
    <w:rsid w:val="00070522"/>
    <w:rsid w:val="00071171"/>
    <w:rsid w:val="0009786D"/>
    <w:rsid w:val="000C43FF"/>
    <w:rsid w:val="00136F9D"/>
    <w:rsid w:val="00192305"/>
    <w:rsid w:val="001974FB"/>
    <w:rsid w:val="001B06CA"/>
    <w:rsid w:val="001D7A1D"/>
    <w:rsid w:val="00227946"/>
    <w:rsid w:val="00232F54"/>
    <w:rsid w:val="00272E12"/>
    <w:rsid w:val="002D3F83"/>
    <w:rsid w:val="002E17EB"/>
    <w:rsid w:val="002F40B1"/>
    <w:rsid w:val="003128B2"/>
    <w:rsid w:val="00313CB7"/>
    <w:rsid w:val="0033117A"/>
    <w:rsid w:val="003539F0"/>
    <w:rsid w:val="0035497D"/>
    <w:rsid w:val="00371D00"/>
    <w:rsid w:val="003F4A16"/>
    <w:rsid w:val="00424039"/>
    <w:rsid w:val="00424565"/>
    <w:rsid w:val="00447923"/>
    <w:rsid w:val="004A2469"/>
    <w:rsid w:val="005152A3"/>
    <w:rsid w:val="0054751E"/>
    <w:rsid w:val="00555D53"/>
    <w:rsid w:val="00596AD8"/>
    <w:rsid w:val="005A7F9A"/>
    <w:rsid w:val="005C1280"/>
    <w:rsid w:val="005D416D"/>
    <w:rsid w:val="006111D5"/>
    <w:rsid w:val="006238C7"/>
    <w:rsid w:val="00626FAA"/>
    <w:rsid w:val="0064449B"/>
    <w:rsid w:val="00645FDC"/>
    <w:rsid w:val="006D684E"/>
    <w:rsid w:val="00722A4C"/>
    <w:rsid w:val="00722BAD"/>
    <w:rsid w:val="00733B95"/>
    <w:rsid w:val="007578B1"/>
    <w:rsid w:val="00792AC7"/>
    <w:rsid w:val="007A53D5"/>
    <w:rsid w:val="007B52AB"/>
    <w:rsid w:val="007C2F50"/>
    <w:rsid w:val="007E3FEB"/>
    <w:rsid w:val="007F67E2"/>
    <w:rsid w:val="008041D8"/>
    <w:rsid w:val="00812595"/>
    <w:rsid w:val="00813C46"/>
    <w:rsid w:val="00861699"/>
    <w:rsid w:val="008763DB"/>
    <w:rsid w:val="008931EC"/>
    <w:rsid w:val="008F2FC3"/>
    <w:rsid w:val="0091080D"/>
    <w:rsid w:val="009162DA"/>
    <w:rsid w:val="00916BF0"/>
    <w:rsid w:val="0095037B"/>
    <w:rsid w:val="009762F2"/>
    <w:rsid w:val="00986C41"/>
    <w:rsid w:val="00995BD3"/>
    <w:rsid w:val="009B23AF"/>
    <w:rsid w:val="009C75A9"/>
    <w:rsid w:val="009D463E"/>
    <w:rsid w:val="009F1D2D"/>
    <w:rsid w:val="00A05619"/>
    <w:rsid w:val="00A225AB"/>
    <w:rsid w:val="00A37667"/>
    <w:rsid w:val="00A468E2"/>
    <w:rsid w:val="00A93C4B"/>
    <w:rsid w:val="00AD51FD"/>
    <w:rsid w:val="00B10994"/>
    <w:rsid w:val="00B35C39"/>
    <w:rsid w:val="00B47554"/>
    <w:rsid w:val="00B61863"/>
    <w:rsid w:val="00B643B2"/>
    <w:rsid w:val="00B759CC"/>
    <w:rsid w:val="00C037C4"/>
    <w:rsid w:val="00C45936"/>
    <w:rsid w:val="00C55856"/>
    <w:rsid w:val="00C651EB"/>
    <w:rsid w:val="00C80678"/>
    <w:rsid w:val="00CB4282"/>
    <w:rsid w:val="00CF1366"/>
    <w:rsid w:val="00D212C1"/>
    <w:rsid w:val="00D63BA0"/>
    <w:rsid w:val="00D7647A"/>
    <w:rsid w:val="00D920F8"/>
    <w:rsid w:val="00DA2245"/>
    <w:rsid w:val="00DC6069"/>
    <w:rsid w:val="00E11D7E"/>
    <w:rsid w:val="00E41C97"/>
    <w:rsid w:val="00E73B40"/>
    <w:rsid w:val="00E93A74"/>
    <w:rsid w:val="00EC375B"/>
    <w:rsid w:val="00ED55C6"/>
    <w:rsid w:val="00F04896"/>
    <w:rsid w:val="00FA7252"/>
    <w:rsid w:val="00FB3714"/>
    <w:rsid w:val="00FC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9F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CA"/>
    <w:pPr>
      <w:widowControl w:val="0"/>
    </w:pPr>
    <w:rPr>
      <w:rFonts w:eastAsia="標楷體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06CA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1B06CA"/>
    <w:rPr>
      <w:rFonts w:eastAsia="標楷體"/>
      <w:sz w:val="27"/>
    </w:rPr>
  </w:style>
  <w:style w:type="paragraph" w:customStyle="1" w:styleId="default">
    <w:name w:val="default"/>
    <w:basedOn w:val="a"/>
    <w:rsid w:val="005475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B52A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52A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16D"/>
    <w:rPr>
      <w:rFonts w:eastAsia="標楷體"/>
      <w:sz w:val="20"/>
      <w:szCs w:val="20"/>
    </w:rPr>
  </w:style>
  <w:style w:type="table" w:customStyle="1" w:styleId="TableNormal">
    <w:name w:val="Table Normal"/>
    <w:rsid w:val="009B2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B61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D5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55C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0">
    <w:name w:val="Default"/>
    <w:rsid w:val="0042403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CA"/>
    <w:pPr>
      <w:widowControl w:val="0"/>
    </w:pPr>
    <w:rPr>
      <w:rFonts w:eastAsia="標楷體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06CA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1B06CA"/>
    <w:rPr>
      <w:rFonts w:eastAsia="標楷體"/>
      <w:sz w:val="27"/>
    </w:rPr>
  </w:style>
  <w:style w:type="paragraph" w:customStyle="1" w:styleId="default">
    <w:name w:val="default"/>
    <w:basedOn w:val="a"/>
    <w:rsid w:val="005475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B52A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52A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16D"/>
    <w:rPr>
      <w:rFonts w:eastAsia="標楷體"/>
      <w:sz w:val="20"/>
      <w:szCs w:val="20"/>
    </w:rPr>
  </w:style>
  <w:style w:type="table" w:customStyle="1" w:styleId="TableNormal">
    <w:name w:val="Table Normal"/>
    <w:rsid w:val="009B2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B61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D5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55C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0">
    <w:name w:val="Default"/>
    <w:rsid w:val="0042403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2977-3150-4A4E-8F92-62D4AF84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gshan Hung</dc:creator>
  <cp:lastModifiedBy>Windows 使用者</cp:lastModifiedBy>
  <cp:revision>2</cp:revision>
  <cp:lastPrinted>2018-10-16T12:32:00Z</cp:lastPrinted>
  <dcterms:created xsi:type="dcterms:W3CDTF">2020-11-27T08:47:00Z</dcterms:created>
  <dcterms:modified xsi:type="dcterms:W3CDTF">2020-11-27T08:47:00Z</dcterms:modified>
</cp:coreProperties>
</file>